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B9" w:rsidRDefault="006C34B9" w:rsidP="00365003">
      <w:pPr>
        <w:spacing w:line="276" w:lineRule="auto"/>
        <w:ind w:firstLine="0"/>
        <w:rPr>
          <w:b/>
          <w:szCs w:val="24"/>
          <w:lang w:val="en-US"/>
        </w:rPr>
      </w:pPr>
    </w:p>
    <w:p w:rsidR="006C34B9" w:rsidRDefault="006C34B9" w:rsidP="00365003">
      <w:pPr>
        <w:spacing w:line="276" w:lineRule="auto"/>
        <w:ind w:firstLine="0"/>
        <w:rPr>
          <w:b/>
          <w:szCs w:val="24"/>
          <w:lang w:val="en-US"/>
        </w:rPr>
      </w:pPr>
    </w:p>
    <w:p w:rsidR="006C34B9" w:rsidRDefault="006C34B9" w:rsidP="00365003">
      <w:pPr>
        <w:spacing w:line="276" w:lineRule="auto"/>
        <w:ind w:firstLine="0"/>
        <w:rPr>
          <w:b/>
          <w:szCs w:val="24"/>
          <w:lang w:val="en-US"/>
        </w:rPr>
      </w:pPr>
    </w:p>
    <w:p w:rsidR="006C34B9" w:rsidRPr="006C34B9" w:rsidRDefault="006C34B9" w:rsidP="00365003">
      <w:pPr>
        <w:spacing w:line="276" w:lineRule="auto"/>
        <w:ind w:firstLine="0"/>
        <w:rPr>
          <w:b/>
          <w:szCs w:val="24"/>
          <w:lang w:val="en-US"/>
        </w:rPr>
        <w:sectPr w:rsidR="006C34B9" w:rsidRPr="006C34B9" w:rsidSect="006C34B9">
          <w:footerReference w:type="default" r:id="rId9"/>
          <w:headerReference w:type="first" r:id="rId10"/>
          <w:pgSz w:w="11906" w:h="16838" w:code="9"/>
          <w:pgMar w:top="851" w:right="851" w:bottom="851" w:left="851" w:header="851" w:footer="851" w:gutter="0"/>
          <w:cols w:space="708"/>
          <w:titlePg/>
          <w:docGrid w:linePitch="360"/>
        </w:sectPr>
      </w:pPr>
    </w:p>
    <w:p w:rsidR="00F95316" w:rsidRPr="00F95316" w:rsidRDefault="00F95316" w:rsidP="00F95316">
      <w:pPr>
        <w:ind w:firstLine="0"/>
        <w:jc w:val="left"/>
        <w:rPr>
          <w:rFonts w:eastAsia="Times New Roman"/>
          <w:b/>
          <w:szCs w:val="24"/>
          <w:lang w:val="en-US" w:eastAsia="bg-BG"/>
        </w:rPr>
      </w:pPr>
      <w:r w:rsidRPr="00F95316">
        <w:rPr>
          <w:rFonts w:eastAsia="Times New Roman"/>
          <w:b/>
          <w:szCs w:val="24"/>
          <w:lang w:eastAsia="bg-BG"/>
        </w:rPr>
        <w:lastRenderedPageBreak/>
        <w:t>ДО</w:t>
      </w:r>
    </w:p>
    <w:p w:rsidR="00F95316" w:rsidRPr="00F95316" w:rsidRDefault="00F95316" w:rsidP="00F95316">
      <w:pPr>
        <w:ind w:firstLine="0"/>
        <w:jc w:val="left"/>
        <w:rPr>
          <w:rFonts w:eastAsia="Times New Roman"/>
          <w:b/>
          <w:szCs w:val="24"/>
          <w:lang w:eastAsia="bg-BG"/>
        </w:rPr>
      </w:pPr>
      <w:r w:rsidRPr="00F95316">
        <w:rPr>
          <w:rFonts w:eastAsia="Times New Roman"/>
          <w:b/>
          <w:szCs w:val="24"/>
          <w:lang w:eastAsia="bg-BG"/>
        </w:rPr>
        <w:t>КМЕТА НА</w:t>
      </w:r>
    </w:p>
    <w:p w:rsidR="00F95316" w:rsidRPr="00F95316" w:rsidRDefault="00F95316" w:rsidP="00F95316">
      <w:pPr>
        <w:ind w:firstLine="0"/>
        <w:jc w:val="left"/>
        <w:rPr>
          <w:rFonts w:eastAsia="Times New Roman"/>
          <w:szCs w:val="24"/>
          <w:lang w:eastAsia="bg-BG"/>
        </w:rPr>
      </w:pPr>
      <w:r w:rsidRPr="00F95316">
        <w:rPr>
          <w:rFonts w:eastAsia="Times New Roman"/>
          <w:b/>
          <w:szCs w:val="24"/>
          <w:lang w:eastAsia="bg-BG"/>
        </w:rPr>
        <w:t>РАЙОН „ИЛИНДЕН”</w:t>
      </w:r>
    </w:p>
    <w:p w:rsidR="00F95316" w:rsidRPr="00F95316" w:rsidRDefault="00F95316" w:rsidP="00F95316">
      <w:pPr>
        <w:ind w:firstLine="0"/>
        <w:jc w:val="left"/>
        <w:rPr>
          <w:rFonts w:eastAsia="Times New Roman"/>
          <w:szCs w:val="24"/>
          <w:lang w:eastAsia="bg-BG"/>
        </w:rPr>
      </w:pPr>
    </w:p>
    <w:p w:rsidR="00F95316" w:rsidRPr="00F95316" w:rsidRDefault="00F95316" w:rsidP="00F95316">
      <w:pPr>
        <w:ind w:firstLine="0"/>
        <w:jc w:val="left"/>
        <w:rPr>
          <w:rFonts w:eastAsia="Times New Roman"/>
          <w:szCs w:val="24"/>
          <w:lang w:eastAsia="bg-BG"/>
        </w:rPr>
      </w:pPr>
    </w:p>
    <w:p w:rsidR="00F95316" w:rsidRPr="00F95316" w:rsidRDefault="00F95316" w:rsidP="00F95316">
      <w:pPr>
        <w:ind w:firstLine="0"/>
        <w:jc w:val="left"/>
        <w:rPr>
          <w:rFonts w:eastAsia="Times New Roman"/>
          <w:sz w:val="36"/>
          <w:szCs w:val="36"/>
          <w:lang w:eastAsia="bg-BG"/>
        </w:rPr>
      </w:pPr>
    </w:p>
    <w:p w:rsidR="00F95316" w:rsidRPr="00F95316" w:rsidRDefault="00F95316" w:rsidP="00F95316">
      <w:pPr>
        <w:ind w:firstLine="0"/>
        <w:jc w:val="center"/>
        <w:rPr>
          <w:rFonts w:eastAsia="Times New Roman"/>
          <w:b/>
          <w:sz w:val="36"/>
          <w:szCs w:val="36"/>
          <w:lang w:eastAsia="bg-BG"/>
        </w:rPr>
      </w:pPr>
      <w:r w:rsidRPr="00F95316">
        <w:rPr>
          <w:rFonts w:eastAsia="Times New Roman"/>
          <w:b/>
          <w:sz w:val="36"/>
          <w:szCs w:val="36"/>
          <w:lang w:eastAsia="bg-BG"/>
        </w:rPr>
        <w:t>З А Я В Л Е Н И Е</w:t>
      </w:r>
    </w:p>
    <w:p w:rsidR="00F95316" w:rsidRPr="00F95316" w:rsidRDefault="00F95316" w:rsidP="00F95316">
      <w:pPr>
        <w:ind w:firstLine="0"/>
        <w:jc w:val="left"/>
        <w:rPr>
          <w:rFonts w:eastAsia="Times New Roman"/>
          <w:szCs w:val="24"/>
          <w:lang w:eastAsia="bg-BG"/>
        </w:rPr>
      </w:pPr>
    </w:p>
    <w:p w:rsidR="00F95316" w:rsidRPr="00F95316" w:rsidRDefault="00F95316" w:rsidP="00F95316">
      <w:pPr>
        <w:ind w:firstLine="0"/>
        <w:rPr>
          <w:rFonts w:eastAsia="Times New Roman"/>
          <w:szCs w:val="24"/>
          <w:lang w:eastAsia="bg-BG"/>
        </w:rPr>
      </w:pPr>
    </w:p>
    <w:p w:rsidR="00F95316" w:rsidRPr="00F95316" w:rsidRDefault="00F95316" w:rsidP="00F95316">
      <w:pPr>
        <w:ind w:firstLine="0"/>
        <w:rPr>
          <w:rFonts w:eastAsia="Times New Roman"/>
          <w:szCs w:val="24"/>
          <w:lang w:eastAsia="bg-BG"/>
        </w:rPr>
      </w:pPr>
    </w:p>
    <w:p w:rsidR="00F95316" w:rsidRPr="00F95316" w:rsidRDefault="00F95316" w:rsidP="00F95316">
      <w:pPr>
        <w:ind w:firstLine="0"/>
        <w:rPr>
          <w:rFonts w:eastAsia="Times New Roman"/>
          <w:szCs w:val="24"/>
          <w:lang w:eastAsia="bg-BG"/>
        </w:rPr>
      </w:pPr>
      <w:r w:rsidRPr="00F95316">
        <w:rPr>
          <w:rFonts w:eastAsia="Times New Roman"/>
          <w:szCs w:val="24"/>
          <w:lang w:eastAsia="bg-BG"/>
        </w:rPr>
        <w:t>От ...........................................................................................................................................................</w:t>
      </w:r>
    </w:p>
    <w:p w:rsidR="00F95316" w:rsidRPr="00F95316" w:rsidRDefault="00F95316" w:rsidP="00F95316">
      <w:pPr>
        <w:ind w:firstLine="0"/>
        <w:rPr>
          <w:rFonts w:eastAsia="Times New Roman"/>
          <w:szCs w:val="24"/>
          <w:lang w:eastAsia="bg-BG"/>
        </w:rPr>
      </w:pPr>
      <w:r w:rsidRPr="00F95316">
        <w:rPr>
          <w:rFonts w:eastAsia="Times New Roman"/>
          <w:szCs w:val="24"/>
          <w:lang w:eastAsia="bg-BG"/>
        </w:rPr>
        <w:t>................................................................................................................................................................</w:t>
      </w:r>
    </w:p>
    <w:p w:rsidR="00F95316" w:rsidRPr="00F95316" w:rsidRDefault="00F95316" w:rsidP="00F95316">
      <w:pPr>
        <w:ind w:firstLine="0"/>
        <w:rPr>
          <w:rFonts w:eastAsia="Times New Roman"/>
          <w:szCs w:val="24"/>
          <w:lang w:eastAsia="bg-BG"/>
        </w:rPr>
      </w:pPr>
      <w:r w:rsidRPr="00F95316">
        <w:rPr>
          <w:rFonts w:eastAsia="Times New Roman"/>
          <w:szCs w:val="24"/>
          <w:lang w:eastAsia="bg-BG"/>
        </w:rPr>
        <w:t>Настоящ адрес : ж.к. .............................................., ул. ......................................................................</w:t>
      </w:r>
    </w:p>
    <w:p w:rsidR="00F95316" w:rsidRPr="00F95316" w:rsidRDefault="00F95316" w:rsidP="00F95316">
      <w:pPr>
        <w:ind w:firstLine="0"/>
        <w:rPr>
          <w:rFonts w:eastAsia="Times New Roman"/>
          <w:szCs w:val="24"/>
          <w:lang w:eastAsia="bg-BG"/>
        </w:rPr>
      </w:pPr>
      <w:r w:rsidRPr="00F95316">
        <w:rPr>
          <w:rFonts w:eastAsia="Times New Roman"/>
          <w:szCs w:val="24"/>
          <w:lang w:eastAsia="bg-BG"/>
        </w:rPr>
        <w:t>........................................................бл. ...................., вх. ..................., ет. ....................., ап. ...............</w:t>
      </w:r>
    </w:p>
    <w:p w:rsidR="00F95316" w:rsidRPr="00F95316" w:rsidRDefault="00F95316" w:rsidP="00F95316">
      <w:pPr>
        <w:ind w:firstLine="0"/>
        <w:rPr>
          <w:rFonts w:eastAsia="Times New Roman"/>
          <w:szCs w:val="24"/>
          <w:lang w:eastAsia="bg-BG"/>
        </w:rPr>
      </w:pPr>
      <w:r w:rsidRPr="00F95316">
        <w:rPr>
          <w:rFonts w:eastAsia="Times New Roman"/>
          <w:szCs w:val="24"/>
          <w:lang w:eastAsia="bg-BG"/>
        </w:rPr>
        <w:t>Постоянен адрес : ж.к. ..........................................., ул. ......................................................................</w:t>
      </w:r>
    </w:p>
    <w:p w:rsidR="00F95316" w:rsidRPr="00F95316" w:rsidRDefault="00F95316" w:rsidP="00F95316">
      <w:pPr>
        <w:ind w:firstLine="0"/>
        <w:rPr>
          <w:rFonts w:eastAsia="Times New Roman"/>
          <w:szCs w:val="24"/>
          <w:lang w:eastAsia="bg-BG"/>
        </w:rPr>
      </w:pPr>
      <w:r w:rsidRPr="00F95316">
        <w:rPr>
          <w:rFonts w:eastAsia="Times New Roman"/>
          <w:szCs w:val="24"/>
          <w:lang w:eastAsia="bg-BG"/>
        </w:rPr>
        <w:t>........................................................бл. ...................., вх. ..................., ет. ....................., ап. ...............</w:t>
      </w:r>
    </w:p>
    <w:p w:rsidR="00F95316" w:rsidRPr="00F95316" w:rsidRDefault="00F95316" w:rsidP="00F95316">
      <w:pPr>
        <w:ind w:firstLine="0"/>
        <w:rPr>
          <w:rFonts w:eastAsia="Times New Roman"/>
          <w:szCs w:val="24"/>
          <w:lang w:eastAsia="bg-BG"/>
        </w:rPr>
      </w:pPr>
      <w:r w:rsidRPr="00F95316">
        <w:rPr>
          <w:rFonts w:eastAsia="Times New Roman"/>
          <w:szCs w:val="24"/>
          <w:lang w:eastAsia="bg-BG"/>
        </w:rPr>
        <w:t>Телефони: .............................................................................................................................................</w:t>
      </w:r>
    </w:p>
    <w:p w:rsidR="00F95316" w:rsidRPr="00F95316" w:rsidRDefault="00F95316" w:rsidP="00F95316">
      <w:pPr>
        <w:ind w:firstLine="0"/>
        <w:rPr>
          <w:rFonts w:eastAsia="Times New Roman"/>
          <w:szCs w:val="24"/>
          <w:lang w:eastAsia="bg-BG"/>
        </w:rPr>
      </w:pPr>
    </w:p>
    <w:p w:rsidR="00F95316" w:rsidRPr="00F95316" w:rsidRDefault="00F95316" w:rsidP="00F95316">
      <w:pPr>
        <w:ind w:firstLine="0"/>
        <w:rPr>
          <w:rFonts w:eastAsia="Times New Roman"/>
          <w:szCs w:val="24"/>
          <w:lang w:eastAsia="bg-BG"/>
        </w:rPr>
      </w:pPr>
    </w:p>
    <w:p w:rsidR="00F95316" w:rsidRPr="00F95316" w:rsidRDefault="00F95316" w:rsidP="00F95316">
      <w:pPr>
        <w:ind w:firstLine="0"/>
        <w:rPr>
          <w:rFonts w:eastAsia="Times New Roman"/>
          <w:szCs w:val="24"/>
          <w:lang w:eastAsia="bg-BG"/>
        </w:rPr>
      </w:pPr>
      <w:r w:rsidRPr="00F95316">
        <w:rPr>
          <w:rFonts w:eastAsia="Times New Roman"/>
          <w:szCs w:val="24"/>
          <w:lang w:eastAsia="bg-BG"/>
        </w:rPr>
        <w:tab/>
      </w:r>
      <w:r w:rsidRPr="00F95316">
        <w:rPr>
          <w:rFonts w:eastAsia="Times New Roman"/>
          <w:b/>
          <w:szCs w:val="24"/>
          <w:lang w:eastAsia="bg-BG"/>
        </w:rPr>
        <w:t>ГОСПОДИН / ГОСПОЖО /</w:t>
      </w:r>
      <w:r w:rsidRPr="00F95316">
        <w:rPr>
          <w:rFonts w:eastAsia="Times New Roman"/>
          <w:szCs w:val="24"/>
          <w:lang w:eastAsia="bg-BG"/>
        </w:rPr>
        <w:t xml:space="preserve"> ....................................</w:t>
      </w:r>
    </w:p>
    <w:p w:rsidR="00F95316" w:rsidRPr="00F95316" w:rsidRDefault="00F95316" w:rsidP="00F95316">
      <w:pPr>
        <w:ind w:firstLine="0"/>
        <w:rPr>
          <w:rFonts w:eastAsia="Times New Roman"/>
          <w:szCs w:val="24"/>
          <w:lang w:eastAsia="bg-BG"/>
        </w:rPr>
      </w:pPr>
    </w:p>
    <w:p w:rsidR="00F95316" w:rsidRPr="00F95316" w:rsidRDefault="00F95316" w:rsidP="00F95316">
      <w:pPr>
        <w:ind w:firstLine="0"/>
        <w:rPr>
          <w:rFonts w:eastAsia="Times New Roman"/>
          <w:szCs w:val="24"/>
          <w:lang w:eastAsia="bg-BG"/>
        </w:rPr>
      </w:pPr>
      <w:r w:rsidRPr="00F95316">
        <w:rPr>
          <w:rFonts w:eastAsia="Times New Roman"/>
          <w:szCs w:val="24"/>
          <w:lang w:eastAsia="bg-BG"/>
        </w:rPr>
        <w:tab/>
        <w:t>Желая /</w:t>
      </w:r>
      <w:proofErr w:type="spellStart"/>
      <w:r w:rsidRPr="00F95316">
        <w:rPr>
          <w:rFonts w:eastAsia="Times New Roman"/>
          <w:szCs w:val="24"/>
          <w:lang w:eastAsia="bg-BG"/>
        </w:rPr>
        <w:t>ем</w:t>
      </w:r>
      <w:proofErr w:type="spellEnd"/>
      <w:r w:rsidRPr="00F95316">
        <w:rPr>
          <w:rFonts w:eastAsia="Times New Roman"/>
          <w:szCs w:val="24"/>
          <w:lang w:eastAsia="bg-BG"/>
        </w:rPr>
        <w:t xml:space="preserve">/ да закупя общинско жилище, </w:t>
      </w:r>
      <w:proofErr w:type="spellStart"/>
      <w:r w:rsidRPr="00F95316">
        <w:rPr>
          <w:rFonts w:eastAsia="Times New Roman"/>
          <w:szCs w:val="24"/>
          <w:lang w:eastAsia="bg-BG"/>
        </w:rPr>
        <w:t>находящо</w:t>
      </w:r>
      <w:proofErr w:type="spellEnd"/>
      <w:r w:rsidRPr="00F95316">
        <w:rPr>
          <w:rFonts w:eastAsia="Times New Roman"/>
          <w:szCs w:val="24"/>
          <w:lang w:eastAsia="bg-BG"/>
        </w:rPr>
        <w:t xml:space="preserve"> се на горепосочения адрес, което на</w:t>
      </w:r>
      <w:r w:rsidRPr="00F95316">
        <w:rPr>
          <w:rFonts w:eastAsia="Times New Roman"/>
          <w:szCs w:val="24"/>
          <w:lang w:eastAsia="bg-BG"/>
        </w:rPr>
        <w:t>е</w:t>
      </w:r>
      <w:r w:rsidRPr="00F95316">
        <w:rPr>
          <w:rFonts w:eastAsia="Times New Roman"/>
          <w:szCs w:val="24"/>
          <w:lang w:eastAsia="bg-BG"/>
        </w:rPr>
        <w:t>мам/е/ на основание Заповед за настаняване №............................................... от................. и договор за наем от....................</w:t>
      </w:r>
    </w:p>
    <w:p w:rsidR="00F95316" w:rsidRPr="00F95316" w:rsidRDefault="00F95316" w:rsidP="00F95316">
      <w:pPr>
        <w:ind w:firstLine="0"/>
        <w:rPr>
          <w:rFonts w:eastAsia="Times New Roman"/>
          <w:szCs w:val="24"/>
          <w:lang w:eastAsia="bg-BG"/>
        </w:rPr>
      </w:pPr>
      <w:r w:rsidRPr="00F95316">
        <w:rPr>
          <w:rFonts w:eastAsia="Times New Roman"/>
          <w:szCs w:val="24"/>
          <w:lang w:eastAsia="bg-BG"/>
        </w:rPr>
        <w:t xml:space="preserve">            Отговарям /е/ на следните условия:</w:t>
      </w:r>
    </w:p>
    <w:p w:rsidR="00F95316" w:rsidRPr="00F95316" w:rsidRDefault="00F95316" w:rsidP="00F95316">
      <w:pPr>
        <w:ind w:firstLine="0"/>
        <w:rPr>
          <w:rFonts w:eastAsia="Times New Roman"/>
          <w:szCs w:val="24"/>
          <w:lang w:eastAsia="bg-BG"/>
        </w:rPr>
      </w:pPr>
      <w:r w:rsidRPr="00F95316">
        <w:rPr>
          <w:rFonts w:eastAsia="Times New Roman"/>
          <w:szCs w:val="24"/>
          <w:lang w:eastAsia="bg-BG"/>
        </w:rPr>
        <w:t xml:space="preserve">            Включен /и/ в съм /сме в ........окончателен списък по чл.7 от ППЗУЖВГМЖСВ под №..............</w:t>
      </w:r>
    </w:p>
    <w:p w:rsidR="00F95316" w:rsidRPr="00F95316" w:rsidRDefault="00F95316" w:rsidP="00F95316">
      <w:pPr>
        <w:ind w:firstLine="0"/>
        <w:rPr>
          <w:rFonts w:eastAsia="Times New Roman"/>
          <w:szCs w:val="24"/>
          <w:lang w:eastAsia="bg-BG"/>
        </w:rPr>
      </w:pPr>
      <w:r w:rsidRPr="00F95316">
        <w:rPr>
          <w:rFonts w:eastAsia="Times New Roman"/>
          <w:szCs w:val="24"/>
          <w:lang w:eastAsia="bg-BG"/>
        </w:rPr>
        <w:t xml:space="preserve">             Настанени сме като осъдени по чл.7 от ЗВСОНИ</w:t>
      </w:r>
    </w:p>
    <w:p w:rsidR="00F95316" w:rsidRPr="00F95316" w:rsidRDefault="00F95316" w:rsidP="00F95316">
      <w:pPr>
        <w:ind w:firstLine="0"/>
        <w:rPr>
          <w:rFonts w:eastAsia="Times New Roman"/>
          <w:szCs w:val="24"/>
          <w:lang w:eastAsia="bg-BG"/>
        </w:rPr>
      </w:pPr>
      <w:r w:rsidRPr="00F95316">
        <w:rPr>
          <w:rFonts w:eastAsia="Times New Roman"/>
          <w:szCs w:val="24"/>
          <w:lang w:eastAsia="bg-BG"/>
        </w:rPr>
        <w:t xml:space="preserve">             Моля семейството в /домакинството ми/ да бъде включено в предложенията до Кмета на СО за разрешение на продажба от Столичен общински съвет.</w:t>
      </w:r>
    </w:p>
    <w:p w:rsidR="00F95316" w:rsidRPr="00F95316" w:rsidRDefault="00F95316" w:rsidP="00F95316">
      <w:pPr>
        <w:ind w:firstLine="0"/>
        <w:rPr>
          <w:rFonts w:eastAsia="Times New Roman"/>
          <w:szCs w:val="24"/>
          <w:lang w:eastAsia="bg-BG"/>
        </w:rPr>
      </w:pPr>
    </w:p>
    <w:p w:rsidR="00F95316" w:rsidRPr="00F95316" w:rsidRDefault="00F95316" w:rsidP="00F95316">
      <w:pPr>
        <w:ind w:left="3600" w:hanging="2160"/>
        <w:rPr>
          <w:rFonts w:eastAsia="Times New Roman"/>
          <w:szCs w:val="24"/>
          <w:lang w:eastAsia="bg-BG"/>
        </w:rPr>
      </w:pPr>
      <w:r w:rsidRPr="00F95316">
        <w:rPr>
          <w:rFonts w:eastAsia="Times New Roman"/>
          <w:szCs w:val="24"/>
          <w:lang w:eastAsia="bg-BG"/>
        </w:rPr>
        <w:t xml:space="preserve">Приложение: </w:t>
      </w:r>
      <w:r w:rsidRPr="00F95316">
        <w:rPr>
          <w:rFonts w:eastAsia="Times New Roman"/>
          <w:szCs w:val="24"/>
          <w:lang w:eastAsia="bg-BG"/>
        </w:rPr>
        <w:tab/>
        <w:t>1. Декларация по Наредбата за реда и условията за управление и разпореждане с общински жилища на територията на Ст</w:t>
      </w:r>
      <w:r w:rsidRPr="00F95316">
        <w:rPr>
          <w:rFonts w:eastAsia="Times New Roman"/>
          <w:szCs w:val="24"/>
          <w:lang w:eastAsia="bg-BG"/>
        </w:rPr>
        <w:t>о</w:t>
      </w:r>
      <w:r w:rsidRPr="00F95316">
        <w:rPr>
          <w:rFonts w:eastAsia="Times New Roman"/>
          <w:szCs w:val="24"/>
          <w:lang w:eastAsia="bg-BG"/>
        </w:rPr>
        <w:t>лична община.</w:t>
      </w:r>
    </w:p>
    <w:p w:rsidR="00F95316" w:rsidRPr="00F95316" w:rsidRDefault="00F95316" w:rsidP="00F95316">
      <w:pPr>
        <w:ind w:left="5760" w:hanging="2160"/>
        <w:rPr>
          <w:rFonts w:eastAsia="Times New Roman"/>
          <w:szCs w:val="24"/>
          <w:lang w:eastAsia="bg-BG"/>
        </w:rPr>
      </w:pPr>
      <w:r w:rsidRPr="00F95316">
        <w:rPr>
          <w:rFonts w:eastAsia="Times New Roman"/>
          <w:szCs w:val="24"/>
          <w:lang w:eastAsia="bg-BG"/>
        </w:rPr>
        <w:t>2. ................................................................................................</w:t>
      </w:r>
    </w:p>
    <w:p w:rsidR="00F95316" w:rsidRPr="00F95316" w:rsidRDefault="00F95316" w:rsidP="00F95316">
      <w:pPr>
        <w:ind w:left="5760" w:hanging="2160"/>
        <w:rPr>
          <w:rFonts w:eastAsia="Times New Roman"/>
          <w:szCs w:val="24"/>
          <w:lang w:eastAsia="bg-BG"/>
        </w:rPr>
      </w:pPr>
      <w:r w:rsidRPr="00F95316">
        <w:rPr>
          <w:rFonts w:eastAsia="Times New Roman"/>
          <w:szCs w:val="24"/>
          <w:lang w:eastAsia="bg-BG"/>
        </w:rPr>
        <w:t>3. ................................................................................................</w:t>
      </w:r>
    </w:p>
    <w:p w:rsidR="00F95316" w:rsidRPr="00F95316" w:rsidRDefault="00F95316" w:rsidP="00F95316">
      <w:pPr>
        <w:ind w:left="5760" w:hanging="2160"/>
        <w:rPr>
          <w:rFonts w:eastAsia="Times New Roman"/>
          <w:szCs w:val="24"/>
          <w:lang w:eastAsia="bg-BG"/>
        </w:rPr>
      </w:pPr>
      <w:r w:rsidRPr="00F95316">
        <w:rPr>
          <w:rFonts w:eastAsia="Times New Roman"/>
          <w:szCs w:val="24"/>
          <w:lang w:eastAsia="bg-BG"/>
        </w:rPr>
        <w:t>4. ................................................................................................</w:t>
      </w:r>
    </w:p>
    <w:p w:rsidR="00F95316" w:rsidRDefault="00F95316" w:rsidP="00F95316">
      <w:pPr>
        <w:ind w:firstLine="0"/>
        <w:rPr>
          <w:rFonts w:eastAsia="Times New Roman"/>
          <w:szCs w:val="24"/>
          <w:lang w:val="en-US" w:eastAsia="bg-BG"/>
        </w:rPr>
      </w:pPr>
    </w:p>
    <w:p w:rsidR="00F95316" w:rsidRPr="00F95316" w:rsidRDefault="00F95316" w:rsidP="00F95316">
      <w:pPr>
        <w:ind w:firstLine="0"/>
        <w:rPr>
          <w:rFonts w:eastAsia="Times New Roman"/>
          <w:szCs w:val="24"/>
          <w:lang w:val="en-US" w:eastAsia="bg-BG"/>
        </w:rPr>
      </w:pPr>
      <w:bookmarkStart w:id="0" w:name="_GoBack"/>
      <w:bookmarkEnd w:id="0"/>
    </w:p>
    <w:p w:rsidR="00F95316" w:rsidRPr="00F95316" w:rsidRDefault="00F95316" w:rsidP="00F95316">
      <w:pPr>
        <w:ind w:firstLine="0"/>
        <w:rPr>
          <w:rFonts w:eastAsia="Times New Roman"/>
          <w:szCs w:val="24"/>
          <w:lang w:eastAsia="bg-BG"/>
        </w:rPr>
      </w:pPr>
      <w:r w:rsidRPr="00F95316">
        <w:rPr>
          <w:rFonts w:eastAsia="Times New Roman"/>
          <w:szCs w:val="24"/>
          <w:lang w:eastAsia="bg-BG"/>
        </w:rPr>
        <w:t>София</w:t>
      </w:r>
    </w:p>
    <w:p w:rsidR="00F95316" w:rsidRPr="00F95316" w:rsidRDefault="00F95316" w:rsidP="00F95316">
      <w:pPr>
        <w:ind w:firstLine="0"/>
        <w:rPr>
          <w:rFonts w:eastAsia="Times New Roman"/>
          <w:szCs w:val="24"/>
          <w:lang w:eastAsia="bg-BG"/>
        </w:rPr>
      </w:pPr>
      <w:r w:rsidRPr="00F95316">
        <w:rPr>
          <w:rFonts w:eastAsia="Times New Roman"/>
          <w:szCs w:val="24"/>
          <w:lang w:eastAsia="bg-BG"/>
        </w:rPr>
        <w:t>.............................г.</w:t>
      </w:r>
      <w:r w:rsidRPr="00F95316">
        <w:rPr>
          <w:rFonts w:eastAsia="Times New Roman"/>
          <w:szCs w:val="24"/>
          <w:lang w:eastAsia="bg-BG"/>
        </w:rPr>
        <w:tab/>
      </w:r>
      <w:r w:rsidRPr="00F95316">
        <w:rPr>
          <w:rFonts w:eastAsia="Times New Roman"/>
          <w:szCs w:val="24"/>
          <w:lang w:eastAsia="bg-BG"/>
        </w:rPr>
        <w:tab/>
      </w:r>
      <w:r w:rsidRPr="00F95316">
        <w:rPr>
          <w:rFonts w:eastAsia="Times New Roman"/>
          <w:szCs w:val="24"/>
          <w:lang w:eastAsia="bg-BG"/>
        </w:rPr>
        <w:tab/>
      </w:r>
      <w:r w:rsidRPr="00F95316">
        <w:rPr>
          <w:rFonts w:eastAsia="Times New Roman"/>
          <w:szCs w:val="24"/>
          <w:lang w:eastAsia="bg-BG"/>
        </w:rPr>
        <w:tab/>
      </w:r>
      <w:r w:rsidRPr="00F95316">
        <w:rPr>
          <w:rFonts w:eastAsia="Times New Roman"/>
          <w:szCs w:val="24"/>
          <w:lang w:eastAsia="bg-BG"/>
        </w:rPr>
        <w:tab/>
      </w:r>
      <w:r w:rsidRPr="00F95316">
        <w:rPr>
          <w:rFonts w:eastAsia="Times New Roman"/>
          <w:szCs w:val="24"/>
          <w:lang w:eastAsia="bg-BG"/>
        </w:rPr>
        <w:tab/>
        <w:t>ПОДПИС: .............................</w:t>
      </w:r>
    </w:p>
    <w:p w:rsidR="006F78D8" w:rsidRPr="006F78D8" w:rsidRDefault="006F78D8" w:rsidP="00EE7625">
      <w:pPr>
        <w:rPr>
          <w:lang w:val="en-US"/>
        </w:rPr>
      </w:pPr>
    </w:p>
    <w:sectPr w:rsidR="006F78D8" w:rsidRPr="006F78D8" w:rsidSect="006C34B9">
      <w:type w:val="continuous"/>
      <w:pgSz w:w="11906" w:h="16838" w:code="9"/>
      <w:pgMar w:top="851" w:right="851" w:bottom="851" w:left="851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B0" w:rsidRDefault="004473B0" w:rsidP="00355E8E">
      <w:r>
        <w:separator/>
      </w:r>
    </w:p>
  </w:endnote>
  <w:endnote w:type="continuationSeparator" w:id="0">
    <w:p w:rsidR="004473B0" w:rsidRDefault="004473B0" w:rsidP="0035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3B" w:rsidRDefault="00BB253B">
    <w:pPr>
      <w:pStyle w:val="Footer"/>
    </w:pPr>
  </w:p>
  <w:p w:rsidR="00BB253B" w:rsidRDefault="00BB2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B0" w:rsidRDefault="004473B0" w:rsidP="00355E8E">
      <w:r>
        <w:separator/>
      </w:r>
    </w:p>
  </w:footnote>
  <w:footnote w:type="continuationSeparator" w:id="0">
    <w:p w:rsidR="004473B0" w:rsidRDefault="004473B0" w:rsidP="00355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3B" w:rsidRPr="00AF6C01" w:rsidRDefault="006F78D8" w:rsidP="00AF6C01">
    <w:pPr>
      <w:pStyle w:val="Header"/>
      <w:ind w:firstLine="0"/>
    </w:pPr>
    <w:r>
      <w:rPr>
        <w:noProof/>
        <w:lang w:val="en-US"/>
      </w:rPr>
      <w:drawing>
        <wp:inline distT="0" distB="0" distL="0" distR="0" wp14:anchorId="05745DDC" wp14:editId="5C4162CA">
          <wp:extent cx="6471138" cy="1239754"/>
          <wp:effectExtent l="0" t="0" r="635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_blanka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365" cy="1242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0740F"/>
    <w:multiLevelType w:val="hybridMultilevel"/>
    <w:tmpl w:val="8F4E28C0"/>
    <w:lvl w:ilvl="0" w:tplc="B606B7E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enforcement="1" w:cryptProviderType="rsaFull" w:cryptAlgorithmClass="hash" w:cryptAlgorithmType="typeAny" w:cryptAlgorithmSid="4" w:cryptSpinCount="100000" w:hash="xIPZzQsXaRjyGXL8f+9tDfhXg2A=" w:salt="egeIPgATNQkvzsYD39Jttw=="/>
  <w:defaultTabStop w:val="68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8E"/>
    <w:rsid w:val="0003297D"/>
    <w:rsid w:val="000454C1"/>
    <w:rsid w:val="000476CC"/>
    <w:rsid w:val="00075433"/>
    <w:rsid w:val="000A2146"/>
    <w:rsid w:val="000B1D54"/>
    <w:rsid w:val="000F16E5"/>
    <w:rsid w:val="00155921"/>
    <w:rsid w:val="00171B46"/>
    <w:rsid w:val="00176645"/>
    <w:rsid w:val="00176BE5"/>
    <w:rsid w:val="00194BCE"/>
    <w:rsid w:val="001D59E4"/>
    <w:rsid w:val="001E0599"/>
    <w:rsid w:val="00222117"/>
    <w:rsid w:val="00231448"/>
    <w:rsid w:val="00261262"/>
    <w:rsid w:val="002952F7"/>
    <w:rsid w:val="002E2452"/>
    <w:rsid w:val="002E7D27"/>
    <w:rsid w:val="002F3354"/>
    <w:rsid w:val="00307642"/>
    <w:rsid w:val="00324A8C"/>
    <w:rsid w:val="00341126"/>
    <w:rsid w:val="00355E8E"/>
    <w:rsid w:val="00365003"/>
    <w:rsid w:val="00397D3A"/>
    <w:rsid w:val="003C06CE"/>
    <w:rsid w:val="003E0E90"/>
    <w:rsid w:val="003F6291"/>
    <w:rsid w:val="00406190"/>
    <w:rsid w:val="00406478"/>
    <w:rsid w:val="00440311"/>
    <w:rsid w:val="00442535"/>
    <w:rsid w:val="00446FCB"/>
    <w:rsid w:val="004473B0"/>
    <w:rsid w:val="004A2A75"/>
    <w:rsid w:val="004B141C"/>
    <w:rsid w:val="004B2767"/>
    <w:rsid w:val="004B4C05"/>
    <w:rsid w:val="004B5C03"/>
    <w:rsid w:val="004C4C29"/>
    <w:rsid w:val="0050202A"/>
    <w:rsid w:val="005304F7"/>
    <w:rsid w:val="005317FD"/>
    <w:rsid w:val="00562E23"/>
    <w:rsid w:val="005C3425"/>
    <w:rsid w:val="005E3B16"/>
    <w:rsid w:val="0061358A"/>
    <w:rsid w:val="00617AC0"/>
    <w:rsid w:val="00626785"/>
    <w:rsid w:val="006609A5"/>
    <w:rsid w:val="00673E3A"/>
    <w:rsid w:val="00684F52"/>
    <w:rsid w:val="0069414A"/>
    <w:rsid w:val="00694D1E"/>
    <w:rsid w:val="0069711A"/>
    <w:rsid w:val="006C2260"/>
    <w:rsid w:val="006C34B9"/>
    <w:rsid w:val="006C5BE8"/>
    <w:rsid w:val="006C5CAD"/>
    <w:rsid w:val="006C6E47"/>
    <w:rsid w:val="006E04BA"/>
    <w:rsid w:val="006E27C8"/>
    <w:rsid w:val="006F78D8"/>
    <w:rsid w:val="00724FFF"/>
    <w:rsid w:val="0072648E"/>
    <w:rsid w:val="00727E6D"/>
    <w:rsid w:val="00781EBC"/>
    <w:rsid w:val="007A6B9B"/>
    <w:rsid w:val="007A6BD7"/>
    <w:rsid w:val="007C40BF"/>
    <w:rsid w:val="007F2437"/>
    <w:rsid w:val="007F6BE8"/>
    <w:rsid w:val="008A235B"/>
    <w:rsid w:val="008A6A3F"/>
    <w:rsid w:val="008B3722"/>
    <w:rsid w:val="008C37CC"/>
    <w:rsid w:val="008E0F2E"/>
    <w:rsid w:val="00907AEC"/>
    <w:rsid w:val="00920243"/>
    <w:rsid w:val="00924A47"/>
    <w:rsid w:val="00941EBB"/>
    <w:rsid w:val="00970BF5"/>
    <w:rsid w:val="00971439"/>
    <w:rsid w:val="00972B55"/>
    <w:rsid w:val="00994524"/>
    <w:rsid w:val="009952E8"/>
    <w:rsid w:val="009C55C4"/>
    <w:rsid w:val="009F2A97"/>
    <w:rsid w:val="009F6726"/>
    <w:rsid w:val="00A310E5"/>
    <w:rsid w:val="00A35478"/>
    <w:rsid w:val="00A37203"/>
    <w:rsid w:val="00AA2F01"/>
    <w:rsid w:val="00AB7BDC"/>
    <w:rsid w:val="00AF3BA9"/>
    <w:rsid w:val="00AF6C01"/>
    <w:rsid w:val="00B02C0D"/>
    <w:rsid w:val="00B237C6"/>
    <w:rsid w:val="00B4201B"/>
    <w:rsid w:val="00B47F0B"/>
    <w:rsid w:val="00B52611"/>
    <w:rsid w:val="00B85018"/>
    <w:rsid w:val="00BA562B"/>
    <w:rsid w:val="00BB00FF"/>
    <w:rsid w:val="00BB09D0"/>
    <w:rsid w:val="00BB253B"/>
    <w:rsid w:val="00BC2072"/>
    <w:rsid w:val="00BD13EB"/>
    <w:rsid w:val="00BD2BE4"/>
    <w:rsid w:val="00C06214"/>
    <w:rsid w:val="00C25C13"/>
    <w:rsid w:val="00C61F64"/>
    <w:rsid w:val="00C65FB0"/>
    <w:rsid w:val="00C72558"/>
    <w:rsid w:val="00C76C41"/>
    <w:rsid w:val="00CC57A9"/>
    <w:rsid w:val="00CC770D"/>
    <w:rsid w:val="00D410AB"/>
    <w:rsid w:val="00D8688C"/>
    <w:rsid w:val="00D9677C"/>
    <w:rsid w:val="00E11E63"/>
    <w:rsid w:val="00E2519E"/>
    <w:rsid w:val="00E321BB"/>
    <w:rsid w:val="00E32AEA"/>
    <w:rsid w:val="00E378E7"/>
    <w:rsid w:val="00E5414A"/>
    <w:rsid w:val="00E6041D"/>
    <w:rsid w:val="00E70C1D"/>
    <w:rsid w:val="00E82EE8"/>
    <w:rsid w:val="00E905AA"/>
    <w:rsid w:val="00E90C29"/>
    <w:rsid w:val="00E95D54"/>
    <w:rsid w:val="00EB0D28"/>
    <w:rsid w:val="00EC2C3F"/>
    <w:rsid w:val="00EE7625"/>
    <w:rsid w:val="00F040C0"/>
    <w:rsid w:val="00F0464F"/>
    <w:rsid w:val="00F115E8"/>
    <w:rsid w:val="00F14F54"/>
    <w:rsid w:val="00F470EC"/>
    <w:rsid w:val="00F95316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1BB"/>
    <w:pPr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1BB"/>
    <w:pPr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46B1-28FA-467B-8D89-4518870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Links>
    <vt:vector size="6" baseType="variant"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ilinde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ka Grueva</dc:creator>
  <cp:lastModifiedBy>Anzhela Lozanova</cp:lastModifiedBy>
  <cp:revision>11</cp:revision>
  <cp:lastPrinted>2017-03-23T09:29:00Z</cp:lastPrinted>
  <dcterms:created xsi:type="dcterms:W3CDTF">2018-04-19T05:07:00Z</dcterms:created>
  <dcterms:modified xsi:type="dcterms:W3CDTF">2018-09-18T08:07:00Z</dcterms:modified>
</cp:coreProperties>
</file>